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E6370" w14:textId="77777777" w:rsidR="009E212F" w:rsidRPr="00CE7F6E" w:rsidRDefault="009E212F" w:rsidP="009E212F">
      <w:pPr>
        <w:jc w:val="center"/>
        <w:rPr>
          <w:rFonts w:cstheme="minorHAnsi"/>
          <w:b/>
          <w:sz w:val="28"/>
          <w:szCs w:val="28"/>
        </w:rPr>
      </w:pPr>
      <w:r w:rsidRPr="00CE7F6E">
        <w:rPr>
          <w:rFonts w:cstheme="minorHAnsi"/>
          <w:b/>
          <w:sz w:val="28"/>
          <w:szCs w:val="28"/>
        </w:rPr>
        <w:t>STOKE ON TRENT &amp; STAFFO</w:t>
      </w:r>
      <w:r>
        <w:rPr>
          <w:rFonts w:cstheme="minorHAnsi"/>
          <w:b/>
          <w:sz w:val="28"/>
          <w:szCs w:val="28"/>
        </w:rPr>
        <w:t>R</w:t>
      </w:r>
      <w:r w:rsidRPr="00CE7F6E">
        <w:rPr>
          <w:rFonts w:cstheme="minorHAnsi"/>
          <w:b/>
          <w:sz w:val="28"/>
          <w:szCs w:val="28"/>
        </w:rPr>
        <w:t>DSHIRE</w:t>
      </w:r>
    </w:p>
    <w:p w14:paraId="76C9A1C4" w14:textId="77777777" w:rsidR="009E212F" w:rsidRDefault="009E212F" w:rsidP="009E212F">
      <w:pPr>
        <w:jc w:val="center"/>
        <w:rPr>
          <w:rFonts w:cstheme="minorHAnsi"/>
          <w:b/>
          <w:sz w:val="28"/>
          <w:szCs w:val="28"/>
        </w:rPr>
      </w:pPr>
      <w:r w:rsidRPr="00CE7F6E">
        <w:rPr>
          <w:rFonts w:cstheme="minorHAnsi"/>
          <w:b/>
          <w:sz w:val="28"/>
          <w:szCs w:val="28"/>
        </w:rPr>
        <w:t>LOCAL ENTERPRISE PARTNERSHIP</w:t>
      </w:r>
    </w:p>
    <w:p w14:paraId="304FD37E" w14:textId="77777777" w:rsidR="009E212F" w:rsidRPr="00CE7F6E" w:rsidRDefault="009E212F" w:rsidP="009E212F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E</w:t>
      </w:r>
      <w:r w:rsidRPr="00CE7F6E">
        <w:rPr>
          <w:rFonts w:cstheme="minorHAnsi"/>
          <w:b/>
          <w:sz w:val="28"/>
          <w:szCs w:val="28"/>
        </w:rPr>
        <w:t>XECUTIVE BOARD MEETING</w:t>
      </w:r>
    </w:p>
    <w:p w14:paraId="017142D9" w14:textId="1EB94481" w:rsidR="009E212F" w:rsidRPr="00CE7F6E" w:rsidRDefault="00940D8F" w:rsidP="009E212F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1</w:t>
      </w:r>
      <w:r w:rsidR="001C40BF">
        <w:rPr>
          <w:rFonts w:cstheme="minorHAnsi"/>
          <w:b/>
          <w:sz w:val="28"/>
          <w:szCs w:val="28"/>
        </w:rPr>
        <w:t>8 June</w:t>
      </w:r>
      <w:r>
        <w:rPr>
          <w:rFonts w:cstheme="minorHAnsi"/>
          <w:b/>
          <w:sz w:val="28"/>
          <w:szCs w:val="28"/>
        </w:rPr>
        <w:t xml:space="preserve"> 2020</w:t>
      </w:r>
    </w:p>
    <w:p w14:paraId="711E298A" w14:textId="77777777" w:rsidR="009E212F" w:rsidRPr="009F03DD" w:rsidRDefault="009E212F" w:rsidP="009E212F">
      <w:pPr>
        <w:jc w:val="center"/>
        <w:rPr>
          <w:rFonts w:cstheme="minorHAnsi"/>
          <w:b/>
          <w:sz w:val="28"/>
          <w:szCs w:val="28"/>
        </w:rPr>
      </w:pPr>
    </w:p>
    <w:p w14:paraId="2D2C8181" w14:textId="0F5F2C6C" w:rsidR="009E212F" w:rsidRPr="00E84C93" w:rsidRDefault="007475AF" w:rsidP="009E212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hAnsi="Arial" w:cs="Arial"/>
          <w:b/>
          <w:sz w:val="24"/>
          <w:szCs w:val="24"/>
        </w:rPr>
        <w:t>SSLEP Marketing Strategy</w:t>
      </w:r>
    </w:p>
    <w:p w14:paraId="1F71064F" w14:textId="77777777" w:rsidR="009E212F" w:rsidRPr="00E84C93" w:rsidRDefault="009E212F" w:rsidP="009E21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550018B" w14:textId="68E2BDEA" w:rsidR="00940D8F" w:rsidRDefault="00940D8F" w:rsidP="00940D8F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mmary</w:t>
      </w:r>
    </w:p>
    <w:p w14:paraId="5D9CA7ED" w14:textId="5137ED8C" w:rsidR="00940D8F" w:rsidRDefault="00E26C88" w:rsidP="00E26C88">
      <w:pPr>
        <w:pStyle w:val="ListParagraph"/>
        <w:numPr>
          <w:ilvl w:val="1"/>
          <w:numId w:val="2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is paper</w:t>
      </w:r>
      <w:r w:rsidR="007475AF">
        <w:rPr>
          <w:rFonts w:ascii="Arial" w:hAnsi="Arial" w:cs="Arial"/>
          <w:bCs/>
          <w:sz w:val="24"/>
          <w:szCs w:val="24"/>
        </w:rPr>
        <w:t xml:space="preserve"> provides the Board with an outline Marketing Strategy and Vision &amp; Values.</w:t>
      </w:r>
    </w:p>
    <w:p w14:paraId="6EA86ACC" w14:textId="77777777" w:rsidR="00E26C88" w:rsidRDefault="00E26C88" w:rsidP="00E26C88">
      <w:pPr>
        <w:pStyle w:val="ListParagraph"/>
        <w:spacing w:after="0" w:line="240" w:lineRule="auto"/>
        <w:ind w:left="623"/>
        <w:rPr>
          <w:rFonts w:ascii="Arial" w:hAnsi="Arial" w:cs="Arial"/>
          <w:bCs/>
          <w:sz w:val="24"/>
          <w:szCs w:val="24"/>
        </w:rPr>
      </w:pPr>
    </w:p>
    <w:p w14:paraId="7E335AD2" w14:textId="5D913DB4" w:rsidR="00940D8F" w:rsidRDefault="00E26C88" w:rsidP="00940D8F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ckground</w:t>
      </w:r>
    </w:p>
    <w:p w14:paraId="752481FF" w14:textId="6909BC18" w:rsidR="00610A8A" w:rsidRDefault="007475AF" w:rsidP="009258E3">
      <w:pPr>
        <w:pStyle w:val="ListParagraph"/>
        <w:numPr>
          <w:ilvl w:val="1"/>
          <w:numId w:val="2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t was an Executive Board agreed action as part of the LEP Review and </w:t>
      </w:r>
      <w:r w:rsidR="001C40BF">
        <w:rPr>
          <w:rFonts w:ascii="Arial" w:hAnsi="Arial" w:cs="Arial"/>
          <w:bCs/>
          <w:sz w:val="24"/>
          <w:szCs w:val="24"/>
        </w:rPr>
        <w:t>I</w:t>
      </w:r>
      <w:r>
        <w:rPr>
          <w:rFonts w:ascii="Arial" w:hAnsi="Arial" w:cs="Arial"/>
          <w:bCs/>
          <w:sz w:val="24"/>
          <w:szCs w:val="24"/>
        </w:rPr>
        <w:t xml:space="preserve">mprovement plan to develop a Marketing Strategy. The outline Marketing Strategy is attached </w:t>
      </w:r>
      <w:r w:rsidR="001C40BF">
        <w:rPr>
          <w:rFonts w:ascii="Arial" w:hAnsi="Arial" w:cs="Arial"/>
          <w:bCs/>
          <w:sz w:val="24"/>
          <w:szCs w:val="24"/>
        </w:rPr>
        <w:t xml:space="preserve">as Appendix 1 </w:t>
      </w:r>
      <w:r>
        <w:rPr>
          <w:rFonts w:ascii="Arial" w:hAnsi="Arial" w:cs="Arial"/>
          <w:bCs/>
          <w:sz w:val="24"/>
          <w:szCs w:val="24"/>
        </w:rPr>
        <w:t>o</w:t>
      </w:r>
      <w:r w:rsidR="001C40BF">
        <w:rPr>
          <w:rFonts w:ascii="Arial" w:hAnsi="Arial" w:cs="Arial"/>
          <w:bCs/>
          <w:sz w:val="24"/>
          <w:szCs w:val="24"/>
        </w:rPr>
        <w:t>f</w:t>
      </w:r>
      <w:r>
        <w:rPr>
          <w:rFonts w:ascii="Arial" w:hAnsi="Arial" w:cs="Arial"/>
          <w:bCs/>
          <w:sz w:val="24"/>
          <w:szCs w:val="24"/>
        </w:rPr>
        <w:t xml:space="preserve"> this paper</w:t>
      </w:r>
      <w:r w:rsidR="001C40BF">
        <w:rPr>
          <w:rFonts w:ascii="Arial" w:hAnsi="Arial" w:cs="Arial"/>
          <w:bCs/>
          <w:sz w:val="24"/>
          <w:szCs w:val="24"/>
        </w:rPr>
        <w:t xml:space="preserve">.  An SSLEP Vision &amp; Values  </w:t>
      </w:r>
    </w:p>
    <w:p w14:paraId="6D760AAB" w14:textId="07E10039" w:rsidR="007475AF" w:rsidRDefault="001C40BF" w:rsidP="007475AF">
      <w:pPr>
        <w:pStyle w:val="ListParagraph"/>
        <w:spacing w:after="0" w:line="240" w:lineRule="auto"/>
        <w:ind w:left="623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tatement will sit alongside the Strategy.</w:t>
      </w:r>
    </w:p>
    <w:p w14:paraId="5CC4E062" w14:textId="77777777" w:rsidR="001C40BF" w:rsidRDefault="001C40BF" w:rsidP="007475AF">
      <w:pPr>
        <w:pStyle w:val="ListParagraph"/>
        <w:spacing w:after="0" w:line="240" w:lineRule="auto"/>
        <w:ind w:left="623"/>
        <w:rPr>
          <w:rFonts w:ascii="Arial" w:hAnsi="Arial" w:cs="Arial"/>
          <w:bCs/>
          <w:sz w:val="24"/>
          <w:szCs w:val="24"/>
        </w:rPr>
      </w:pPr>
    </w:p>
    <w:p w14:paraId="74708CE3" w14:textId="20432B18" w:rsidR="007475AF" w:rsidRDefault="007475AF" w:rsidP="007475AF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utline</w:t>
      </w:r>
    </w:p>
    <w:p w14:paraId="4BD8F5C2" w14:textId="7EFF3088" w:rsidR="007475AF" w:rsidRDefault="007475AF" w:rsidP="007475AF">
      <w:pPr>
        <w:pStyle w:val="ListParagraph"/>
        <w:numPr>
          <w:ilvl w:val="1"/>
          <w:numId w:val="2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Marketing Strategy </w:t>
      </w:r>
      <w:r w:rsidR="004B4C97">
        <w:rPr>
          <w:rFonts w:ascii="Arial" w:hAnsi="Arial" w:cs="Arial"/>
          <w:bCs/>
          <w:sz w:val="24"/>
          <w:szCs w:val="24"/>
        </w:rPr>
        <w:t>presents the broad aims and objectives of our strategy; the initiatives and tools to deliver it; budget; and timescales for delivery.</w:t>
      </w:r>
    </w:p>
    <w:p w14:paraId="1EF5CDDD" w14:textId="1F6C21AD" w:rsidR="004B4C97" w:rsidRDefault="004B4C97" w:rsidP="007475AF">
      <w:pPr>
        <w:pStyle w:val="ListParagraph"/>
        <w:numPr>
          <w:ilvl w:val="1"/>
          <w:numId w:val="2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esented alongside it are Vision &amp; Values which have been drafted to underpin the Marketing Strategy and the messages that the final delivery plan will convey.</w:t>
      </w:r>
      <w:r w:rsidR="001C40BF" w:rsidRPr="001C40BF">
        <w:rPr>
          <w:rFonts w:ascii="Arial" w:hAnsi="Arial" w:cs="Arial"/>
          <w:bCs/>
          <w:sz w:val="24"/>
          <w:szCs w:val="24"/>
        </w:rPr>
        <w:t xml:space="preserve"> </w:t>
      </w:r>
      <w:r w:rsidR="001C40BF">
        <w:rPr>
          <w:rFonts w:ascii="Arial" w:hAnsi="Arial" w:cs="Arial"/>
          <w:bCs/>
          <w:sz w:val="24"/>
          <w:szCs w:val="24"/>
        </w:rPr>
        <w:t xml:space="preserve">At the May LEP Executive Board meeting, board members agreed to undertake further work on SSLEP Vision &amp; Values. The output of a meeting held on 11 June will be circulated </w:t>
      </w:r>
      <w:r w:rsidR="001C40BF">
        <w:rPr>
          <w:rFonts w:ascii="Arial" w:hAnsi="Arial" w:cs="Arial"/>
          <w:bCs/>
          <w:sz w:val="24"/>
          <w:szCs w:val="24"/>
        </w:rPr>
        <w:t>shortly and will be considered at the June Board.</w:t>
      </w:r>
    </w:p>
    <w:p w14:paraId="1B4C9B30" w14:textId="20F61952" w:rsidR="004B4C97" w:rsidRDefault="004B4C97" w:rsidP="007475AF">
      <w:pPr>
        <w:pStyle w:val="ListParagraph"/>
        <w:numPr>
          <w:ilvl w:val="1"/>
          <w:numId w:val="2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timetable contained within the Marketing Strategy outlines next steps for the producing the final delivery plan.</w:t>
      </w:r>
    </w:p>
    <w:p w14:paraId="1C36290C" w14:textId="77777777" w:rsidR="004B4C97" w:rsidRDefault="004B4C97" w:rsidP="004B4C97">
      <w:pPr>
        <w:pStyle w:val="ListParagraph"/>
        <w:spacing w:after="0" w:line="240" w:lineRule="auto"/>
        <w:ind w:left="623"/>
        <w:rPr>
          <w:rFonts w:ascii="Arial" w:hAnsi="Arial" w:cs="Arial"/>
          <w:bCs/>
          <w:sz w:val="24"/>
          <w:szCs w:val="24"/>
        </w:rPr>
      </w:pPr>
    </w:p>
    <w:p w14:paraId="0CE7E0C4" w14:textId="5A71CC0F" w:rsidR="004B4C97" w:rsidRPr="001C40BF" w:rsidRDefault="004B4C97" w:rsidP="001C40BF">
      <w:pPr>
        <w:spacing w:after="0" w:line="240" w:lineRule="auto"/>
        <w:ind w:left="218"/>
        <w:rPr>
          <w:rFonts w:ascii="Arial" w:hAnsi="Arial" w:cs="Arial"/>
          <w:b/>
          <w:sz w:val="24"/>
          <w:szCs w:val="24"/>
        </w:rPr>
      </w:pPr>
      <w:r w:rsidRPr="001C40BF">
        <w:rPr>
          <w:rFonts w:ascii="Arial" w:hAnsi="Arial" w:cs="Arial"/>
          <w:b/>
          <w:sz w:val="24"/>
          <w:szCs w:val="24"/>
        </w:rPr>
        <w:t>Recommendations</w:t>
      </w:r>
      <w:r w:rsidR="001C40BF" w:rsidRPr="001C40BF">
        <w:rPr>
          <w:rFonts w:ascii="Arial" w:hAnsi="Arial" w:cs="Arial"/>
          <w:b/>
          <w:sz w:val="24"/>
          <w:szCs w:val="24"/>
        </w:rPr>
        <w:t>: That L</w:t>
      </w:r>
      <w:r w:rsidRPr="001C40BF">
        <w:rPr>
          <w:rFonts w:ascii="Arial" w:hAnsi="Arial" w:cs="Arial"/>
          <w:b/>
          <w:sz w:val="24"/>
          <w:szCs w:val="24"/>
        </w:rPr>
        <w:t>EP Board members approve the outline Marketing Strategy</w:t>
      </w:r>
      <w:r w:rsidR="001C40BF" w:rsidRPr="001C40BF">
        <w:rPr>
          <w:rFonts w:ascii="Arial" w:hAnsi="Arial" w:cs="Arial"/>
          <w:b/>
          <w:sz w:val="24"/>
          <w:szCs w:val="24"/>
        </w:rPr>
        <w:t xml:space="preserve"> and revised Vison &amp; Values Statement</w:t>
      </w:r>
      <w:r w:rsidR="00414621" w:rsidRPr="001C40BF">
        <w:rPr>
          <w:rFonts w:ascii="Arial" w:hAnsi="Arial" w:cs="Arial"/>
          <w:b/>
          <w:sz w:val="24"/>
          <w:szCs w:val="24"/>
        </w:rPr>
        <w:t>.</w:t>
      </w:r>
    </w:p>
    <w:p w14:paraId="29D7E7B1" w14:textId="66D02B5F" w:rsidR="00833CB0" w:rsidRPr="007809EB" w:rsidRDefault="00833CB0" w:rsidP="00833CB0">
      <w:pPr>
        <w:pStyle w:val="ListParagraph"/>
        <w:spacing w:after="200" w:line="276" w:lineRule="auto"/>
        <w:ind w:left="0"/>
        <w:rPr>
          <w:rFonts w:eastAsia="Times New Roman"/>
          <w:b/>
          <w:bCs/>
          <w:sz w:val="28"/>
          <w:szCs w:val="28"/>
        </w:rPr>
      </w:pPr>
    </w:p>
    <w:p w14:paraId="232DF0BA" w14:textId="261265D9" w:rsidR="00E84C93" w:rsidRDefault="00E84C93" w:rsidP="001C40BF">
      <w:pPr>
        <w:spacing w:after="0" w:line="240" w:lineRule="auto"/>
        <w:ind w:firstLine="218"/>
        <w:rPr>
          <w:rFonts w:ascii="Arial" w:hAnsi="Arial" w:cs="Arial"/>
          <w:sz w:val="24"/>
          <w:szCs w:val="24"/>
        </w:rPr>
      </w:pPr>
      <w:r w:rsidRPr="00D64749">
        <w:rPr>
          <w:rFonts w:ascii="Arial" w:hAnsi="Arial" w:cs="Arial"/>
          <w:b/>
          <w:bCs/>
          <w:sz w:val="24"/>
          <w:szCs w:val="24"/>
        </w:rPr>
        <w:t>Lead Board Director:</w:t>
      </w:r>
      <w:r>
        <w:rPr>
          <w:rFonts w:ascii="Arial" w:hAnsi="Arial" w:cs="Arial"/>
          <w:sz w:val="24"/>
          <w:szCs w:val="24"/>
        </w:rPr>
        <w:t xml:space="preserve"> </w:t>
      </w:r>
      <w:r w:rsidR="004B4C97">
        <w:rPr>
          <w:rFonts w:ascii="Arial" w:hAnsi="Arial" w:cs="Arial"/>
          <w:sz w:val="24"/>
          <w:szCs w:val="24"/>
        </w:rPr>
        <w:t>Hannah Ault</w:t>
      </w:r>
    </w:p>
    <w:p w14:paraId="6073E001" w14:textId="740313B0" w:rsidR="009E212F" w:rsidRDefault="00E84C93" w:rsidP="001C40BF">
      <w:pPr>
        <w:spacing w:after="0" w:line="240" w:lineRule="auto"/>
        <w:ind w:firstLine="218"/>
        <w:rPr>
          <w:rFonts w:cstheme="minorHAnsi"/>
          <w:sz w:val="24"/>
          <w:szCs w:val="24"/>
        </w:rPr>
      </w:pPr>
      <w:r w:rsidRPr="00D64749">
        <w:rPr>
          <w:rFonts w:ascii="Arial" w:hAnsi="Arial" w:cs="Arial"/>
          <w:b/>
          <w:bCs/>
          <w:sz w:val="24"/>
          <w:szCs w:val="24"/>
        </w:rPr>
        <w:t>Report Author:</w:t>
      </w:r>
      <w:r>
        <w:rPr>
          <w:rFonts w:ascii="Arial" w:hAnsi="Arial" w:cs="Arial"/>
          <w:sz w:val="24"/>
          <w:szCs w:val="24"/>
        </w:rPr>
        <w:t xml:space="preserve"> Emma Wilson Project Officer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9B37C6">
          <w:rPr>
            <w:rStyle w:val="Hyperlink"/>
            <w:rFonts w:ascii="Arial" w:hAnsi="Arial" w:cs="Arial"/>
            <w:sz w:val="24"/>
            <w:szCs w:val="24"/>
          </w:rPr>
          <w:t>emma.wilson1@staffordshire.gov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sectPr w:rsidR="009E21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18D8E" w14:textId="77777777" w:rsidR="007475AF" w:rsidRDefault="007475AF" w:rsidP="009E212F">
      <w:pPr>
        <w:spacing w:after="0" w:line="240" w:lineRule="auto"/>
      </w:pPr>
      <w:r>
        <w:separator/>
      </w:r>
    </w:p>
  </w:endnote>
  <w:endnote w:type="continuationSeparator" w:id="0">
    <w:p w14:paraId="4492A024" w14:textId="77777777" w:rsidR="007475AF" w:rsidRDefault="007475AF" w:rsidP="009E2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3FB82" w14:textId="77777777" w:rsidR="001C40BF" w:rsidRDefault="001C40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18DF8" w14:textId="77777777" w:rsidR="001C40BF" w:rsidRDefault="001C40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08BEF" w14:textId="77777777" w:rsidR="001C40BF" w:rsidRDefault="001C40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578DA" w14:textId="77777777" w:rsidR="007475AF" w:rsidRDefault="007475AF" w:rsidP="009E212F">
      <w:pPr>
        <w:spacing w:after="0" w:line="240" w:lineRule="auto"/>
      </w:pPr>
      <w:r>
        <w:separator/>
      </w:r>
    </w:p>
  </w:footnote>
  <w:footnote w:type="continuationSeparator" w:id="0">
    <w:p w14:paraId="18BD8FBC" w14:textId="77777777" w:rsidR="007475AF" w:rsidRDefault="007475AF" w:rsidP="009E2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A4F8D" w14:textId="77777777" w:rsidR="001C40BF" w:rsidRDefault="001C40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F789E" w14:textId="61BE95E9" w:rsidR="007475AF" w:rsidRDefault="007475AF" w:rsidP="005C2313">
    <w:pPr>
      <w:pStyle w:val="Header"/>
      <w:jc w:val="right"/>
    </w:pPr>
    <w:r>
      <w:t xml:space="preserve">Item </w:t>
    </w:r>
    <w:r w:rsidR="004B4C97"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57E04" w14:textId="77777777" w:rsidR="001C40BF" w:rsidRDefault="001C40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14B8"/>
    <w:multiLevelType w:val="hybridMultilevel"/>
    <w:tmpl w:val="3224077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A3F43"/>
    <w:multiLevelType w:val="multilevel"/>
    <w:tmpl w:val="40E87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EB057B"/>
    <w:multiLevelType w:val="hybridMultilevel"/>
    <w:tmpl w:val="12D4B7F4"/>
    <w:lvl w:ilvl="0" w:tplc="677A473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6003F"/>
    <w:multiLevelType w:val="hybridMultilevel"/>
    <w:tmpl w:val="C1B27C1E"/>
    <w:lvl w:ilvl="0" w:tplc="19FAD9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82978"/>
    <w:multiLevelType w:val="hybridMultilevel"/>
    <w:tmpl w:val="195C46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A2880"/>
    <w:multiLevelType w:val="hybridMultilevel"/>
    <w:tmpl w:val="015695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1459E"/>
    <w:multiLevelType w:val="multilevel"/>
    <w:tmpl w:val="142C1AF8"/>
    <w:lvl w:ilvl="0">
      <w:start w:val="1"/>
      <w:numFmt w:val="decimal"/>
      <w:lvlText w:val="%1"/>
      <w:lvlJc w:val="left"/>
      <w:pPr>
        <w:ind w:left="495" w:hanging="495"/>
      </w:pPr>
      <w:rPr>
        <w:rFonts w:eastAsiaTheme="minorHAnsi" w:cstheme="minorHAnsi" w:hint="default"/>
        <w:sz w:val="24"/>
      </w:rPr>
    </w:lvl>
    <w:lvl w:ilvl="1">
      <w:start w:val="1"/>
      <w:numFmt w:val="decimal"/>
      <w:lvlText w:val="%1.%2"/>
      <w:lvlJc w:val="left"/>
      <w:pPr>
        <w:ind w:left="353" w:hanging="495"/>
      </w:pPr>
      <w:rPr>
        <w:rFonts w:eastAsiaTheme="minorHAnsi" w:cstheme="minorHAnsi" w:hint="default"/>
        <w:sz w:val="24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eastAsiaTheme="minorHAnsi" w:cstheme="minorHAnsi" w:hint="default"/>
        <w:sz w:val="24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eastAsiaTheme="minorHAnsi" w:cstheme="minorHAnsi" w:hint="default"/>
        <w:sz w:val="24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eastAsiaTheme="minorHAnsi" w:cstheme="minorHAnsi" w:hint="default"/>
        <w:sz w:val="24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eastAsiaTheme="minorHAnsi" w:cstheme="minorHAnsi" w:hint="default"/>
        <w:sz w:val="24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eastAsiaTheme="minorHAnsi" w:cstheme="minorHAnsi" w:hint="default"/>
        <w:sz w:val="24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eastAsiaTheme="minorHAnsi" w:cstheme="minorHAns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304" w:hanging="1440"/>
      </w:pPr>
      <w:rPr>
        <w:rFonts w:eastAsiaTheme="minorHAnsi" w:cstheme="minorHAnsi" w:hint="default"/>
        <w:sz w:val="24"/>
      </w:rPr>
    </w:lvl>
  </w:abstractNum>
  <w:abstractNum w:abstractNumId="7" w15:restartNumberingAfterBreak="0">
    <w:nsid w:val="294D225F"/>
    <w:multiLevelType w:val="multilevel"/>
    <w:tmpl w:val="C5389C96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3" w:hanging="40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8" w:hanging="1800"/>
      </w:pPr>
      <w:rPr>
        <w:rFonts w:hint="default"/>
      </w:rPr>
    </w:lvl>
  </w:abstractNum>
  <w:abstractNum w:abstractNumId="8" w15:restartNumberingAfterBreak="0">
    <w:nsid w:val="2EC568EB"/>
    <w:multiLevelType w:val="hybridMultilevel"/>
    <w:tmpl w:val="89528B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305213"/>
    <w:multiLevelType w:val="hybridMultilevel"/>
    <w:tmpl w:val="E7CE66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32AD5"/>
    <w:multiLevelType w:val="hybridMultilevel"/>
    <w:tmpl w:val="941A5780"/>
    <w:lvl w:ilvl="0" w:tplc="9FF64356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379B7080"/>
    <w:multiLevelType w:val="hybridMultilevel"/>
    <w:tmpl w:val="3C3C5E1E"/>
    <w:lvl w:ilvl="0" w:tplc="0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47F7F0B"/>
    <w:multiLevelType w:val="hybridMultilevel"/>
    <w:tmpl w:val="1F0C8E74"/>
    <w:lvl w:ilvl="0" w:tplc="0809001B">
      <w:start w:val="1"/>
      <w:numFmt w:val="lowerRoman"/>
      <w:lvlText w:val="%1."/>
      <w:lvlJc w:val="right"/>
      <w:pPr>
        <w:ind w:left="1658" w:hanging="360"/>
      </w:p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 w15:restartNumberingAfterBreak="0">
    <w:nsid w:val="46E75034"/>
    <w:multiLevelType w:val="hybridMultilevel"/>
    <w:tmpl w:val="5DAC216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82F9E"/>
    <w:multiLevelType w:val="hybridMultilevel"/>
    <w:tmpl w:val="D9A29B6A"/>
    <w:lvl w:ilvl="0" w:tplc="E3CA4682">
      <w:start w:val="1"/>
      <w:numFmt w:val="lowerLetter"/>
      <w:lvlText w:val="%1)"/>
      <w:lvlJc w:val="left"/>
      <w:pPr>
        <w:ind w:left="405" w:hanging="360"/>
      </w:pPr>
    </w:lvl>
    <w:lvl w:ilvl="1" w:tplc="0809001B">
      <w:start w:val="1"/>
      <w:numFmt w:val="lowerRoman"/>
      <w:lvlText w:val="%2."/>
      <w:lvlJc w:val="right"/>
      <w:pPr>
        <w:ind w:left="1125" w:hanging="360"/>
      </w:pPr>
    </w:lvl>
    <w:lvl w:ilvl="2" w:tplc="0809001B">
      <w:start w:val="1"/>
      <w:numFmt w:val="lowerRoman"/>
      <w:lvlText w:val="%3."/>
      <w:lvlJc w:val="right"/>
      <w:pPr>
        <w:ind w:left="1845" w:hanging="180"/>
      </w:pPr>
    </w:lvl>
    <w:lvl w:ilvl="3" w:tplc="0809000F">
      <w:start w:val="1"/>
      <w:numFmt w:val="decimal"/>
      <w:lvlText w:val="%4."/>
      <w:lvlJc w:val="left"/>
      <w:pPr>
        <w:ind w:left="2565" w:hanging="360"/>
      </w:pPr>
    </w:lvl>
    <w:lvl w:ilvl="4" w:tplc="08090019">
      <w:start w:val="1"/>
      <w:numFmt w:val="lowerLetter"/>
      <w:lvlText w:val="%5."/>
      <w:lvlJc w:val="left"/>
      <w:pPr>
        <w:ind w:left="3285" w:hanging="360"/>
      </w:pPr>
    </w:lvl>
    <w:lvl w:ilvl="5" w:tplc="0809001B">
      <w:start w:val="1"/>
      <w:numFmt w:val="lowerRoman"/>
      <w:lvlText w:val="%6."/>
      <w:lvlJc w:val="right"/>
      <w:pPr>
        <w:ind w:left="4005" w:hanging="180"/>
      </w:pPr>
    </w:lvl>
    <w:lvl w:ilvl="6" w:tplc="0809000F">
      <w:start w:val="1"/>
      <w:numFmt w:val="decimal"/>
      <w:lvlText w:val="%7."/>
      <w:lvlJc w:val="left"/>
      <w:pPr>
        <w:ind w:left="4725" w:hanging="360"/>
      </w:pPr>
    </w:lvl>
    <w:lvl w:ilvl="7" w:tplc="08090019">
      <w:start w:val="1"/>
      <w:numFmt w:val="lowerLetter"/>
      <w:lvlText w:val="%8."/>
      <w:lvlJc w:val="left"/>
      <w:pPr>
        <w:ind w:left="5445" w:hanging="360"/>
      </w:pPr>
    </w:lvl>
    <w:lvl w:ilvl="8" w:tplc="0809001B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473B615B"/>
    <w:multiLevelType w:val="multilevel"/>
    <w:tmpl w:val="C1020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D3E7A34"/>
    <w:multiLevelType w:val="hybridMultilevel"/>
    <w:tmpl w:val="BCD830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D0C7C"/>
    <w:multiLevelType w:val="hybridMultilevel"/>
    <w:tmpl w:val="5D18D63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A63A3"/>
    <w:multiLevelType w:val="hybridMultilevel"/>
    <w:tmpl w:val="4AB8DC4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C59CB"/>
    <w:multiLevelType w:val="hybridMultilevel"/>
    <w:tmpl w:val="0DBA03E4"/>
    <w:lvl w:ilvl="0" w:tplc="0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FB22E2"/>
    <w:multiLevelType w:val="hybridMultilevel"/>
    <w:tmpl w:val="DB5009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727A29"/>
    <w:multiLevelType w:val="hybridMultilevel"/>
    <w:tmpl w:val="B5D0693A"/>
    <w:lvl w:ilvl="0" w:tplc="08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67CE19B6"/>
    <w:multiLevelType w:val="hybridMultilevel"/>
    <w:tmpl w:val="426C8ECC"/>
    <w:lvl w:ilvl="0" w:tplc="E3CA4682">
      <w:start w:val="1"/>
      <w:numFmt w:val="lowerLetter"/>
      <w:lvlText w:val="%1)"/>
      <w:lvlJc w:val="left"/>
      <w:pPr>
        <w:ind w:left="405" w:hanging="360"/>
      </w:pPr>
    </w:lvl>
    <w:lvl w:ilvl="1" w:tplc="08090019">
      <w:start w:val="1"/>
      <w:numFmt w:val="lowerLetter"/>
      <w:lvlText w:val="%2."/>
      <w:lvlJc w:val="left"/>
      <w:pPr>
        <w:ind w:left="1125" w:hanging="360"/>
      </w:pPr>
    </w:lvl>
    <w:lvl w:ilvl="2" w:tplc="0809001B">
      <w:start w:val="1"/>
      <w:numFmt w:val="lowerRoman"/>
      <w:lvlText w:val="%3."/>
      <w:lvlJc w:val="right"/>
      <w:pPr>
        <w:ind w:left="1845" w:hanging="180"/>
      </w:pPr>
    </w:lvl>
    <w:lvl w:ilvl="3" w:tplc="0809000F">
      <w:start w:val="1"/>
      <w:numFmt w:val="decimal"/>
      <w:lvlText w:val="%4."/>
      <w:lvlJc w:val="left"/>
      <w:pPr>
        <w:ind w:left="2565" w:hanging="360"/>
      </w:pPr>
    </w:lvl>
    <w:lvl w:ilvl="4" w:tplc="08090019">
      <w:start w:val="1"/>
      <w:numFmt w:val="lowerLetter"/>
      <w:lvlText w:val="%5."/>
      <w:lvlJc w:val="left"/>
      <w:pPr>
        <w:ind w:left="3285" w:hanging="360"/>
      </w:pPr>
    </w:lvl>
    <w:lvl w:ilvl="5" w:tplc="0809001B">
      <w:start w:val="1"/>
      <w:numFmt w:val="lowerRoman"/>
      <w:lvlText w:val="%6."/>
      <w:lvlJc w:val="right"/>
      <w:pPr>
        <w:ind w:left="4005" w:hanging="180"/>
      </w:pPr>
    </w:lvl>
    <w:lvl w:ilvl="6" w:tplc="0809000F">
      <w:start w:val="1"/>
      <w:numFmt w:val="decimal"/>
      <w:lvlText w:val="%7."/>
      <w:lvlJc w:val="left"/>
      <w:pPr>
        <w:ind w:left="4725" w:hanging="360"/>
      </w:pPr>
    </w:lvl>
    <w:lvl w:ilvl="7" w:tplc="08090019">
      <w:start w:val="1"/>
      <w:numFmt w:val="lowerLetter"/>
      <w:lvlText w:val="%8."/>
      <w:lvlJc w:val="left"/>
      <w:pPr>
        <w:ind w:left="5445" w:hanging="360"/>
      </w:pPr>
    </w:lvl>
    <w:lvl w:ilvl="8" w:tplc="0809001B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6D7C0603"/>
    <w:multiLevelType w:val="hybridMultilevel"/>
    <w:tmpl w:val="A900F8C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E9397E"/>
    <w:multiLevelType w:val="multilevel"/>
    <w:tmpl w:val="C1020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C5360CF"/>
    <w:multiLevelType w:val="hybridMultilevel"/>
    <w:tmpl w:val="3EF492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4"/>
  </w:num>
  <w:num w:numId="4">
    <w:abstractNumId w:val="15"/>
  </w:num>
  <w:num w:numId="5">
    <w:abstractNumId w:val="16"/>
  </w:num>
  <w:num w:numId="6">
    <w:abstractNumId w:val="4"/>
  </w:num>
  <w:num w:numId="7">
    <w:abstractNumId w:val="25"/>
  </w:num>
  <w:num w:numId="8">
    <w:abstractNumId w:val="17"/>
  </w:num>
  <w:num w:numId="9">
    <w:abstractNumId w:val="23"/>
  </w:num>
  <w:num w:numId="10">
    <w:abstractNumId w:val="9"/>
  </w:num>
  <w:num w:numId="11">
    <w:abstractNumId w:val="0"/>
  </w:num>
  <w:num w:numId="12">
    <w:abstractNumId w:val="18"/>
  </w:num>
  <w:num w:numId="13">
    <w:abstractNumId w:val="20"/>
  </w:num>
  <w:num w:numId="14">
    <w:abstractNumId w:val="5"/>
  </w:num>
  <w:num w:numId="15">
    <w:abstractNumId w:val="13"/>
  </w:num>
  <w:num w:numId="16">
    <w:abstractNumId w:val="2"/>
  </w:num>
  <w:num w:numId="17">
    <w:abstractNumId w:val="11"/>
  </w:num>
  <w:num w:numId="18">
    <w:abstractNumId w:val="19"/>
  </w:num>
  <w:num w:numId="19">
    <w:abstractNumId w:val="3"/>
  </w:num>
  <w:num w:numId="20">
    <w:abstractNumId w:val="3"/>
  </w:num>
  <w:num w:numId="21">
    <w:abstractNumId w:val="6"/>
  </w:num>
  <w:num w:numId="22">
    <w:abstractNumId w:val="10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1"/>
  </w:num>
  <w:num w:numId="26">
    <w:abstractNumId w:val="14"/>
  </w:num>
  <w:num w:numId="27">
    <w:abstractNumId w:val="7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12F"/>
    <w:rsid w:val="00026AC1"/>
    <w:rsid w:val="00032969"/>
    <w:rsid w:val="000E46D5"/>
    <w:rsid w:val="000E67C1"/>
    <w:rsid w:val="001639B2"/>
    <w:rsid w:val="00173EE4"/>
    <w:rsid w:val="001977B8"/>
    <w:rsid w:val="001A7A52"/>
    <w:rsid w:val="001C40BF"/>
    <w:rsid w:val="001C6C42"/>
    <w:rsid w:val="002B1CF0"/>
    <w:rsid w:val="00313BDC"/>
    <w:rsid w:val="00337256"/>
    <w:rsid w:val="00351718"/>
    <w:rsid w:val="003B04C3"/>
    <w:rsid w:val="00414621"/>
    <w:rsid w:val="00491F07"/>
    <w:rsid w:val="004928FB"/>
    <w:rsid w:val="00497330"/>
    <w:rsid w:val="004B4C97"/>
    <w:rsid w:val="004C364C"/>
    <w:rsid w:val="004D6B6E"/>
    <w:rsid w:val="00505BB2"/>
    <w:rsid w:val="00586561"/>
    <w:rsid w:val="005A345F"/>
    <w:rsid w:val="005A393C"/>
    <w:rsid w:val="005B2FEC"/>
    <w:rsid w:val="005B3A9E"/>
    <w:rsid w:val="005C2313"/>
    <w:rsid w:val="005E4B5D"/>
    <w:rsid w:val="00610A8A"/>
    <w:rsid w:val="00644CB7"/>
    <w:rsid w:val="00685428"/>
    <w:rsid w:val="007475AF"/>
    <w:rsid w:val="007809EB"/>
    <w:rsid w:val="00790B35"/>
    <w:rsid w:val="00833CB0"/>
    <w:rsid w:val="00834D45"/>
    <w:rsid w:val="008B01D2"/>
    <w:rsid w:val="008F48FA"/>
    <w:rsid w:val="008F7CFE"/>
    <w:rsid w:val="00913547"/>
    <w:rsid w:val="009258E3"/>
    <w:rsid w:val="00940D8F"/>
    <w:rsid w:val="00994671"/>
    <w:rsid w:val="009A3236"/>
    <w:rsid w:val="009C6B02"/>
    <w:rsid w:val="009E212F"/>
    <w:rsid w:val="009E77BF"/>
    <w:rsid w:val="00A05EA1"/>
    <w:rsid w:val="00A26B67"/>
    <w:rsid w:val="00AE4870"/>
    <w:rsid w:val="00B33CF8"/>
    <w:rsid w:val="00B53663"/>
    <w:rsid w:val="00B5629A"/>
    <w:rsid w:val="00BE0E16"/>
    <w:rsid w:val="00C06151"/>
    <w:rsid w:val="00C1643D"/>
    <w:rsid w:val="00C3768C"/>
    <w:rsid w:val="00C72C31"/>
    <w:rsid w:val="00CB19C3"/>
    <w:rsid w:val="00CE6093"/>
    <w:rsid w:val="00D00389"/>
    <w:rsid w:val="00D038D1"/>
    <w:rsid w:val="00D272C7"/>
    <w:rsid w:val="00D76AC7"/>
    <w:rsid w:val="00D91664"/>
    <w:rsid w:val="00D9523A"/>
    <w:rsid w:val="00DB417A"/>
    <w:rsid w:val="00DC5828"/>
    <w:rsid w:val="00DD1D12"/>
    <w:rsid w:val="00DE3862"/>
    <w:rsid w:val="00E26C88"/>
    <w:rsid w:val="00E52A19"/>
    <w:rsid w:val="00E80B4D"/>
    <w:rsid w:val="00E84C93"/>
    <w:rsid w:val="00F42C8C"/>
    <w:rsid w:val="00F64DAC"/>
    <w:rsid w:val="00F843FF"/>
    <w:rsid w:val="00FB4A5C"/>
    <w:rsid w:val="00FC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F6D13A"/>
  <w15:chartTrackingRefBased/>
  <w15:docId w15:val="{2AF96839-4380-451A-B89C-B428C7AFD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E21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12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E212F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212F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212F"/>
    <w:rPr>
      <w:vertAlign w:val="superscript"/>
    </w:rPr>
  </w:style>
  <w:style w:type="table" w:styleId="TableGrid">
    <w:name w:val="Table Grid"/>
    <w:basedOn w:val="TableNormal"/>
    <w:uiPriority w:val="39"/>
    <w:rsid w:val="009E2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E2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12F"/>
  </w:style>
  <w:style w:type="paragraph" w:customStyle="1" w:styleId="Default">
    <w:name w:val="Default"/>
    <w:rsid w:val="009E212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23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313"/>
  </w:style>
  <w:style w:type="character" w:styleId="Hyperlink">
    <w:name w:val="Hyperlink"/>
    <w:basedOn w:val="DefaultParagraphFont"/>
    <w:uiPriority w:val="99"/>
    <w:unhideWhenUsed/>
    <w:rsid w:val="00E84C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4C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4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ma.wilson1@staffordshire.gov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78DDE-CB68-4D50-8AC0-8AA3D12A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, Jacqui (E,I&amp;S)</dc:creator>
  <cp:keywords/>
  <dc:description/>
  <cp:lastModifiedBy>Casey, Jacqui (E,I&amp;S)</cp:lastModifiedBy>
  <cp:revision>4</cp:revision>
  <dcterms:created xsi:type="dcterms:W3CDTF">2020-05-07T08:44:00Z</dcterms:created>
  <dcterms:modified xsi:type="dcterms:W3CDTF">2020-06-10T11:38:00Z</dcterms:modified>
</cp:coreProperties>
</file>